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Default="006C6D11" w:rsidP="006C6D11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895653">
        <w:rPr>
          <w:rFonts w:ascii="Times New Roman" w:hAnsi="Times New Roman" w:cs="Times New Roman"/>
        </w:rPr>
        <w:t xml:space="preserve">OŚWIĘCIM dn. </w:t>
      </w:r>
      <w:r w:rsidR="006125C1">
        <w:rPr>
          <w:rFonts w:ascii="Times New Roman" w:hAnsi="Times New Roman" w:cs="Times New Roman"/>
        </w:rPr>
        <w:fldChar w:fldCharType="begin"/>
      </w:r>
      <w:r w:rsidR="006125C1">
        <w:rPr>
          <w:rFonts w:ascii="Times New Roman" w:hAnsi="Times New Roman" w:cs="Times New Roman"/>
        </w:rPr>
        <w:instrText xml:space="preserve"> TIME \@ "d MMMM yyyy" </w:instrText>
      </w:r>
      <w:r w:rsidR="006125C1">
        <w:rPr>
          <w:rFonts w:ascii="Times New Roman" w:hAnsi="Times New Roman" w:cs="Times New Roman"/>
        </w:rPr>
        <w:fldChar w:fldCharType="separate"/>
      </w:r>
      <w:r w:rsidR="005A381D">
        <w:rPr>
          <w:rFonts w:ascii="Times New Roman" w:hAnsi="Times New Roman" w:cs="Times New Roman"/>
          <w:noProof/>
        </w:rPr>
        <w:t>12 czerwca 2019</w:t>
      </w:r>
      <w:r w:rsidR="006125C1">
        <w:rPr>
          <w:rFonts w:ascii="Times New Roman" w:hAnsi="Times New Roman" w:cs="Times New Roman"/>
        </w:rPr>
        <w:fldChar w:fldCharType="end"/>
      </w:r>
    </w:p>
    <w:p w:rsidR="003F073F" w:rsidRDefault="000E0938" w:rsidP="000E0938">
      <w:pPr>
        <w:pStyle w:val="Bezodstpw"/>
        <w:tabs>
          <w:tab w:val="left" w:pos="370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4C6D87" w:rsidRPr="00AE6798" w:rsidRDefault="009B2259" w:rsidP="00AE679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FF4CC7">
        <w:rPr>
          <w:rFonts w:ascii="Times New Roman" w:hAnsi="Times New Roman" w:cs="Times New Roman"/>
        </w:rPr>
        <w:t>4</w:t>
      </w:r>
      <w:r w:rsidR="005A381D">
        <w:rPr>
          <w:rFonts w:ascii="Times New Roman" w:hAnsi="Times New Roman" w:cs="Times New Roman"/>
        </w:rPr>
        <w:t>5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4C6D87" w:rsidRDefault="004C6D87" w:rsidP="00634ADE">
      <w:pPr>
        <w:pStyle w:val="Bezodstpw"/>
        <w:jc w:val="center"/>
        <w:rPr>
          <w:rFonts w:ascii="Georgia" w:hAnsi="Georgia"/>
        </w:rPr>
      </w:pPr>
    </w:p>
    <w:p w:rsidR="00634ADE" w:rsidRDefault="00634ADE" w:rsidP="00AE6798">
      <w:pPr>
        <w:pStyle w:val="Bezodstpw"/>
        <w:jc w:val="center"/>
        <w:rPr>
          <w:rFonts w:ascii="Georgia" w:hAnsi="Georgia"/>
        </w:rPr>
      </w:pPr>
      <w:proofErr w:type="gramStart"/>
      <w:r>
        <w:rPr>
          <w:rFonts w:ascii="Georgia" w:hAnsi="Georgia"/>
        </w:rPr>
        <w:t>w</w:t>
      </w:r>
      <w:r w:rsidRPr="00FF4897">
        <w:rPr>
          <w:rFonts w:ascii="Georgia" w:hAnsi="Georgia"/>
        </w:rPr>
        <w:t>g</w:t>
      </w:r>
      <w:proofErr w:type="gramEnd"/>
      <w:r w:rsidRPr="00FF4897">
        <w:rPr>
          <w:rFonts w:ascii="Georgia" w:hAnsi="Georgia"/>
        </w:rPr>
        <w:t xml:space="preserve"> rozdz</w:t>
      </w:r>
      <w:r w:rsidR="00470526" w:rsidRPr="00FF4897">
        <w:rPr>
          <w:rFonts w:ascii="Georgia" w:hAnsi="Georgia"/>
        </w:rPr>
        <w:t>ielnika</w:t>
      </w:r>
      <w:r w:rsidR="00470526">
        <w:rPr>
          <w:rFonts w:ascii="Georgia" w:hAnsi="Georgia"/>
          <w:noProof/>
          <w:lang w:eastAsia="pl-PL"/>
        </w:rPr>
        <w:t xml:space="preserve"> </w:t>
      </w:r>
    </w:p>
    <w:p w:rsidR="007518AB" w:rsidRDefault="007518AB" w:rsidP="00FD628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387FE2" w:rsidRDefault="00EF1086" w:rsidP="008527D3">
      <w:pPr>
        <w:pStyle w:val="Bezodstpw"/>
        <w:jc w:val="center"/>
        <w:rPr>
          <w:rFonts w:ascii="Georgia" w:hAnsi="Georgia"/>
          <w:noProof/>
          <w:sz w:val="18"/>
          <w:szCs w:val="18"/>
          <w:lang w:eastAsia="pl-PL"/>
        </w:rPr>
      </w:pPr>
      <w:bookmarkStart w:id="0" w:name="_GoBack"/>
      <w:r>
        <w:rPr>
          <w:rFonts w:ascii="Georgia" w:hAnsi="Georgia" w:cs="Arial"/>
          <w:b/>
          <w:noProof/>
          <w:sz w:val="18"/>
          <w:szCs w:val="18"/>
          <w:lang w:eastAsia="pl-PL"/>
        </w:rPr>
        <w:drawing>
          <wp:inline distT="0" distB="0" distL="0" distR="0" wp14:anchorId="68731B6B" wp14:editId="22EFCBB6">
            <wp:extent cx="5742432" cy="36793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781" cy="368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D5124">
        <w:rPr>
          <w:rFonts w:ascii="Georgia" w:hAnsi="Georgia" w:cs="Arial"/>
          <w:b/>
          <w:noProof/>
          <w:sz w:val="18"/>
          <w:szCs w:val="18"/>
          <w:lang w:eastAsia="pl-PL"/>
        </w:rPr>
        <w:drawing>
          <wp:inline distT="0" distB="0" distL="0" distR="0" wp14:anchorId="6EB04FA6" wp14:editId="7CEC93BA">
            <wp:extent cx="5742432" cy="36793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124">
        <w:rPr>
          <w:rFonts w:ascii="Georgia" w:hAnsi="Georgia"/>
          <w:noProof/>
          <w:sz w:val="18"/>
          <w:szCs w:val="18"/>
          <w:lang w:eastAsia="pl-PL"/>
        </w:rPr>
        <w:drawing>
          <wp:anchor distT="0" distB="0" distL="114300" distR="114300" simplePos="0" relativeHeight="251662336" behindDoc="0" locked="0" layoutInCell="1" allowOverlap="1" wp14:anchorId="288CA6A2" wp14:editId="36E15DAF">
            <wp:simplePos x="0" y="0"/>
            <wp:positionH relativeFrom="column">
              <wp:posOffset>87122</wp:posOffset>
            </wp:positionH>
            <wp:positionV relativeFrom="paragraph">
              <wp:posOffset>-1473</wp:posOffset>
            </wp:positionV>
            <wp:extent cx="5757062" cy="3177142"/>
            <wp:effectExtent l="0" t="0" r="0" b="444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124">
        <w:rPr>
          <w:rFonts w:ascii="Georgia" w:hAnsi="Georgia"/>
          <w:noProof/>
          <w:sz w:val="18"/>
          <w:szCs w:val="18"/>
          <w:lang w:eastAsia="pl-PL"/>
        </w:rPr>
        <w:drawing>
          <wp:anchor distT="0" distB="0" distL="114300" distR="114300" simplePos="0" relativeHeight="251661312" behindDoc="0" locked="0" layoutInCell="1" allowOverlap="1" wp14:anchorId="7ED3CB53" wp14:editId="1E2C3DAB">
            <wp:simplePos x="0" y="0"/>
            <wp:positionH relativeFrom="column">
              <wp:posOffset>87630</wp:posOffset>
            </wp:positionH>
            <wp:positionV relativeFrom="paragraph">
              <wp:posOffset>0</wp:posOffset>
            </wp:positionV>
            <wp:extent cx="5760085" cy="3178810"/>
            <wp:effectExtent l="0" t="0" r="0" b="254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3" w:rsidRDefault="008527D3" w:rsidP="008527D3">
      <w:pPr>
        <w:pStyle w:val="Bezodstpw"/>
        <w:jc w:val="center"/>
        <w:rPr>
          <w:rFonts w:ascii="Georgia" w:hAnsi="Georgia"/>
          <w:noProof/>
          <w:sz w:val="18"/>
          <w:szCs w:val="18"/>
          <w:lang w:eastAsia="pl-PL"/>
        </w:rPr>
      </w:pPr>
    </w:p>
    <w:p w:rsidR="008527D3" w:rsidRPr="00AE6798" w:rsidRDefault="008527D3" w:rsidP="008527D3">
      <w:pPr>
        <w:pStyle w:val="Bezodstpw"/>
        <w:jc w:val="center"/>
        <w:rPr>
          <w:rFonts w:ascii="Georgia" w:hAnsi="Georgia"/>
          <w:noProof/>
          <w:sz w:val="18"/>
          <w:szCs w:val="18"/>
          <w:lang w:eastAsia="pl-PL"/>
        </w:rPr>
      </w:pPr>
    </w:p>
    <w:p w:rsidR="00387FE2" w:rsidRDefault="00387FE2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CD307C" w:rsidRPr="00C76E6E" w:rsidRDefault="00CD307C" w:rsidP="00CD307C">
      <w:pPr>
        <w:pStyle w:val="Bezodstpw"/>
        <w:ind w:firstLine="708"/>
        <w:jc w:val="both"/>
        <w:rPr>
          <w:rFonts w:ascii="Georgia" w:hAnsi="Georgia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CD307C" w:rsidRDefault="00CD307C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Pr="00D97AD4" w:rsidRDefault="00CD307C" w:rsidP="00CD307C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Pr="00982441">
        <w:rPr>
          <w:rFonts w:ascii="Times New Roman" w:hAnsi="Times New Roman" w:cs="Times New Roman"/>
          <w:sz w:val="16"/>
          <w:szCs w:val="16"/>
        </w:rPr>
        <w:t>MZMiU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>12.</w:t>
      </w:r>
      <w:r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3.Rozdzielnia Gazu w Kętach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</w:t>
      </w:r>
      <w:proofErr w:type="gramStart"/>
      <w:r w:rsidRPr="00982441">
        <w:rPr>
          <w:rFonts w:ascii="Times New Roman" w:hAnsi="Times New Roman" w:cs="Times New Roman"/>
          <w:sz w:val="16"/>
          <w:szCs w:val="16"/>
        </w:rPr>
        <w:t>PSSE  w</w:t>
      </w:r>
      <w:proofErr w:type="gramEnd"/>
      <w:r w:rsidRPr="00982441">
        <w:rPr>
          <w:rFonts w:ascii="Times New Roman" w:hAnsi="Times New Roman" w:cs="Times New Roman"/>
          <w:sz w:val="16"/>
          <w:szCs w:val="16"/>
        </w:rPr>
        <w:t xml:space="preserve">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4.GZWiK w Przeciszowie</w:t>
      </w:r>
    </w:p>
    <w:p w:rsidR="00F13712" w:rsidRP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5.WKU Oświęcim</w:t>
      </w:r>
      <w:r w:rsidR="00F13712">
        <w:rPr>
          <w:rFonts w:ascii="Georgia" w:hAnsi="Georgi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0E9B" wp14:editId="05EC1998">
                <wp:simplePos x="0" y="0"/>
                <wp:positionH relativeFrom="column">
                  <wp:posOffset>3101975</wp:posOffset>
                </wp:positionH>
                <wp:positionV relativeFrom="paragraph">
                  <wp:posOffset>41275</wp:posOffset>
                </wp:positionV>
                <wp:extent cx="2633980" cy="929640"/>
                <wp:effectExtent l="0" t="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12" w:rsidRDefault="00F13712" w:rsidP="00CD307C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4.25pt;margin-top:3.25pt;width:207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" filled="f" stroked="f">
                <v:textbox>
                  <w:txbxContent>
                    <w:p w:rsidR="00F13712" w:rsidRDefault="00F13712" w:rsidP="00CD307C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3712" w:rsidRPr="00CD307C" w:rsidSect="00AE6798">
      <w:pgSz w:w="11906" w:h="16838"/>
      <w:pgMar w:top="142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CF2"/>
    <w:rsid w:val="000565C7"/>
    <w:rsid w:val="00057EFB"/>
    <w:rsid w:val="00062575"/>
    <w:rsid w:val="00062A5E"/>
    <w:rsid w:val="00066307"/>
    <w:rsid w:val="00071523"/>
    <w:rsid w:val="00072034"/>
    <w:rsid w:val="00073B75"/>
    <w:rsid w:val="0007709C"/>
    <w:rsid w:val="000773A8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52E9"/>
    <w:rsid w:val="000F55D2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D35F4"/>
    <w:rsid w:val="001D4326"/>
    <w:rsid w:val="001D4E9C"/>
    <w:rsid w:val="001D5971"/>
    <w:rsid w:val="001D62ED"/>
    <w:rsid w:val="001E34A5"/>
    <w:rsid w:val="001E7853"/>
    <w:rsid w:val="001F2B2F"/>
    <w:rsid w:val="001F2CFD"/>
    <w:rsid w:val="001F54B6"/>
    <w:rsid w:val="001F561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3EF1"/>
    <w:rsid w:val="0025712A"/>
    <w:rsid w:val="002572DD"/>
    <w:rsid w:val="00257667"/>
    <w:rsid w:val="00265B42"/>
    <w:rsid w:val="00270709"/>
    <w:rsid w:val="002723B7"/>
    <w:rsid w:val="002757DE"/>
    <w:rsid w:val="002802D6"/>
    <w:rsid w:val="0028034C"/>
    <w:rsid w:val="002811D8"/>
    <w:rsid w:val="00286D79"/>
    <w:rsid w:val="00294BCB"/>
    <w:rsid w:val="002953A7"/>
    <w:rsid w:val="0029577B"/>
    <w:rsid w:val="002979B4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12779"/>
    <w:rsid w:val="00313C3A"/>
    <w:rsid w:val="003155CF"/>
    <w:rsid w:val="003221F8"/>
    <w:rsid w:val="00324CFC"/>
    <w:rsid w:val="00332E0F"/>
    <w:rsid w:val="00333613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FE2"/>
    <w:rsid w:val="003901FB"/>
    <w:rsid w:val="00392364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E0B"/>
    <w:rsid w:val="003D7076"/>
    <w:rsid w:val="003E04DA"/>
    <w:rsid w:val="003E06AB"/>
    <w:rsid w:val="003E090D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56D4"/>
    <w:rsid w:val="00403D70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93869"/>
    <w:rsid w:val="005964B8"/>
    <w:rsid w:val="005A0CAC"/>
    <w:rsid w:val="005A1779"/>
    <w:rsid w:val="005A2141"/>
    <w:rsid w:val="005A381D"/>
    <w:rsid w:val="005A78B1"/>
    <w:rsid w:val="005B5A0B"/>
    <w:rsid w:val="005B734E"/>
    <w:rsid w:val="005C08CF"/>
    <w:rsid w:val="005C19A8"/>
    <w:rsid w:val="005C1B72"/>
    <w:rsid w:val="005C4709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226D0"/>
    <w:rsid w:val="00623188"/>
    <w:rsid w:val="006259C9"/>
    <w:rsid w:val="00626964"/>
    <w:rsid w:val="0063139E"/>
    <w:rsid w:val="00634ADE"/>
    <w:rsid w:val="00636ACD"/>
    <w:rsid w:val="006405EC"/>
    <w:rsid w:val="00643F5A"/>
    <w:rsid w:val="00645AC9"/>
    <w:rsid w:val="00654C4A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28B2"/>
    <w:rsid w:val="007228B5"/>
    <w:rsid w:val="00722C41"/>
    <w:rsid w:val="00727C84"/>
    <w:rsid w:val="00730DE6"/>
    <w:rsid w:val="00732215"/>
    <w:rsid w:val="00733B36"/>
    <w:rsid w:val="00734ECB"/>
    <w:rsid w:val="007372DE"/>
    <w:rsid w:val="00737908"/>
    <w:rsid w:val="00741FAF"/>
    <w:rsid w:val="00742029"/>
    <w:rsid w:val="00745DC0"/>
    <w:rsid w:val="007518AB"/>
    <w:rsid w:val="00752AE3"/>
    <w:rsid w:val="00755DFE"/>
    <w:rsid w:val="00757A28"/>
    <w:rsid w:val="00761A45"/>
    <w:rsid w:val="00762244"/>
    <w:rsid w:val="00762A51"/>
    <w:rsid w:val="0076352B"/>
    <w:rsid w:val="00766C05"/>
    <w:rsid w:val="007672D3"/>
    <w:rsid w:val="007724C6"/>
    <w:rsid w:val="00775007"/>
    <w:rsid w:val="0077564A"/>
    <w:rsid w:val="00776DA2"/>
    <w:rsid w:val="00781547"/>
    <w:rsid w:val="00783230"/>
    <w:rsid w:val="00783520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9F"/>
    <w:rsid w:val="007F2B25"/>
    <w:rsid w:val="007F4AEF"/>
    <w:rsid w:val="0080047C"/>
    <w:rsid w:val="008016FA"/>
    <w:rsid w:val="008017FA"/>
    <w:rsid w:val="00803697"/>
    <w:rsid w:val="00803AE3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A00"/>
    <w:rsid w:val="0082254F"/>
    <w:rsid w:val="0082269A"/>
    <w:rsid w:val="00825192"/>
    <w:rsid w:val="00831725"/>
    <w:rsid w:val="00831806"/>
    <w:rsid w:val="00831BCC"/>
    <w:rsid w:val="00834558"/>
    <w:rsid w:val="00841D00"/>
    <w:rsid w:val="00844E50"/>
    <w:rsid w:val="008469CF"/>
    <w:rsid w:val="008470E8"/>
    <w:rsid w:val="00847CE8"/>
    <w:rsid w:val="008500EE"/>
    <w:rsid w:val="0085272B"/>
    <w:rsid w:val="008527D3"/>
    <w:rsid w:val="008571C0"/>
    <w:rsid w:val="00860DA2"/>
    <w:rsid w:val="008706DF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7555"/>
    <w:rsid w:val="0090355F"/>
    <w:rsid w:val="009038C0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6AA4"/>
    <w:rsid w:val="0094786A"/>
    <w:rsid w:val="009512DE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59"/>
    <w:rsid w:val="009B4B0C"/>
    <w:rsid w:val="009B64BB"/>
    <w:rsid w:val="009B6A67"/>
    <w:rsid w:val="009C6646"/>
    <w:rsid w:val="009D49FF"/>
    <w:rsid w:val="009D4E67"/>
    <w:rsid w:val="009D7597"/>
    <w:rsid w:val="009D769E"/>
    <w:rsid w:val="009E3430"/>
    <w:rsid w:val="009E6CBA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20480"/>
    <w:rsid w:val="00A211A1"/>
    <w:rsid w:val="00A2406D"/>
    <w:rsid w:val="00A2568D"/>
    <w:rsid w:val="00A31D67"/>
    <w:rsid w:val="00A339A5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88"/>
    <w:rsid w:val="00A51040"/>
    <w:rsid w:val="00A5119E"/>
    <w:rsid w:val="00A52B0C"/>
    <w:rsid w:val="00A534E6"/>
    <w:rsid w:val="00A53A67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4A8D"/>
    <w:rsid w:val="00AA553C"/>
    <w:rsid w:val="00AB03E4"/>
    <w:rsid w:val="00AB17CE"/>
    <w:rsid w:val="00AC0BA0"/>
    <w:rsid w:val="00AC61D2"/>
    <w:rsid w:val="00AD1806"/>
    <w:rsid w:val="00AD216E"/>
    <w:rsid w:val="00AD21E5"/>
    <w:rsid w:val="00AD2322"/>
    <w:rsid w:val="00AD7F62"/>
    <w:rsid w:val="00AE0E4A"/>
    <w:rsid w:val="00AE6798"/>
    <w:rsid w:val="00AE7513"/>
    <w:rsid w:val="00AF0F3F"/>
    <w:rsid w:val="00AF1456"/>
    <w:rsid w:val="00AF1C4B"/>
    <w:rsid w:val="00AF2237"/>
    <w:rsid w:val="00B02869"/>
    <w:rsid w:val="00B02CFF"/>
    <w:rsid w:val="00B03464"/>
    <w:rsid w:val="00B05973"/>
    <w:rsid w:val="00B11C78"/>
    <w:rsid w:val="00B13B95"/>
    <w:rsid w:val="00B16071"/>
    <w:rsid w:val="00B25C73"/>
    <w:rsid w:val="00B35010"/>
    <w:rsid w:val="00B37957"/>
    <w:rsid w:val="00B4142A"/>
    <w:rsid w:val="00B42B08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C0015D"/>
    <w:rsid w:val="00C11457"/>
    <w:rsid w:val="00C12ED2"/>
    <w:rsid w:val="00C215FC"/>
    <w:rsid w:val="00C23967"/>
    <w:rsid w:val="00C23BC9"/>
    <w:rsid w:val="00C30CDB"/>
    <w:rsid w:val="00C3234C"/>
    <w:rsid w:val="00C368DF"/>
    <w:rsid w:val="00C376F5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5969"/>
    <w:rsid w:val="00C96A15"/>
    <w:rsid w:val="00CA52C4"/>
    <w:rsid w:val="00CA5A84"/>
    <w:rsid w:val="00CB50DE"/>
    <w:rsid w:val="00CB5C7D"/>
    <w:rsid w:val="00CC00E3"/>
    <w:rsid w:val="00CC26BB"/>
    <w:rsid w:val="00CC2F13"/>
    <w:rsid w:val="00CC6163"/>
    <w:rsid w:val="00CC7DA7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40C"/>
    <w:rsid w:val="00D20169"/>
    <w:rsid w:val="00D20F20"/>
    <w:rsid w:val="00D21D31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70BB7"/>
    <w:rsid w:val="00D73578"/>
    <w:rsid w:val="00D7502C"/>
    <w:rsid w:val="00D76ABF"/>
    <w:rsid w:val="00D76EFC"/>
    <w:rsid w:val="00D77787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4E82"/>
    <w:rsid w:val="00DC1120"/>
    <w:rsid w:val="00DC1282"/>
    <w:rsid w:val="00DC1E76"/>
    <w:rsid w:val="00DC20A4"/>
    <w:rsid w:val="00DC241A"/>
    <w:rsid w:val="00DD0D0E"/>
    <w:rsid w:val="00DD43AE"/>
    <w:rsid w:val="00DD4486"/>
    <w:rsid w:val="00DD4E68"/>
    <w:rsid w:val="00DD5F40"/>
    <w:rsid w:val="00DE55E9"/>
    <w:rsid w:val="00DE68F2"/>
    <w:rsid w:val="00DF062D"/>
    <w:rsid w:val="00DF75D3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2109"/>
    <w:rsid w:val="00E71507"/>
    <w:rsid w:val="00E749EB"/>
    <w:rsid w:val="00E758F3"/>
    <w:rsid w:val="00E759D1"/>
    <w:rsid w:val="00E768A6"/>
    <w:rsid w:val="00E80E87"/>
    <w:rsid w:val="00E8358E"/>
    <w:rsid w:val="00E86081"/>
    <w:rsid w:val="00E93C9B"/>
    <w:rsid w:val="00E94288"/>
    <w:rsid w:val="00EA2D0B"/>
    <w:rsid w:val="00EB6827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21ECC"/>
    <w:rsid w:val="00F21F91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35D"/>
    <w:rsid w:val="00F71241"/>
    <w:rsid w:val="00F714E6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0A4B-4DBA-4F6A-8CD6-5B0F9CD7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19-06-07T06:12:00Z</cp:lastPrinted>
  <dcterms:created xsi:type="dcterms:W3CDTF">2019-06-12T15:48:00Z</dcterms:created>
  <dcterms:modified xsi:type="dcterms:W3CDTF">2019-06-12T15:48:00Z</dcterms:modified>
</cp:coreProperties>
</file>